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8368D" w14:textId="77777777" w:rsidR="003E7E29" w:rsidRDefault="003E7E29" w:rsidP="003E7E2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7E29">
        <w:rPr>
          <w:rFonts w:ascii="Times New Roman" w:hAnsi="Times New Roman" w:cs="Times New Roman"/>
          <w:b/>
          <w:sz w:val="24"/>
        </w:rPr>
        <w:t>RESUME O</w:t>
      </w:r>
      <w:r>
        <w:rPr>
          <w:rFonts w:ascii="Times New Roman" w:hAnsi="Times New Roman" w:cs="Times New Roman"/>
          <w:b/>
          <w:sz w:val="24"/>
        </w:rPr>
        <w:t>F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ANNE THI</w:t>
      </w:r>
      <w:r w:rsidR="00B15840">
        <w:rPr>
          <w:rFonts w:ascii="Times New Roman" w:hAnsi="Times New Roman" w:cs="Times New Roman"/>
          <w:b/>
          <w:sz w:val="24"/>
        </w:rPr>
        <w:t>Ê</w:t>
      </w:r>
      <w:r>
        <w:rPr>
          <w:rFonts w:ascii="Times New Roman" w:hAnsi="Times New Roman" w:cs="Times New Roman"/>
          <w:b/>
          <w:sz w:val="24"/>
        </w:rPr>
        <w:t>N DUY</w:t>
      </w:r>
      <w:r w:rsidR="00B15840">
        <w:rPr>
          <w:rFonts w:ascii="Times New Roman" w:hAnsi="Times New Roman" w:cs="Times New Roman"/>
          <w:b/>
          <w:sz w:val="24"/>
        </w:rPr>
        <w:t>Ê</w:t>
      </w:r>
      <w:r>
        <w:rPr>
          <w:rFonts w:ascii="Times New Roman" w:hAnsi="Times New Roman" w:cs="Times New Roman"/>
          <w:b/>
          <w:sz w:val="24"/>
        </w:rPr>
        <w:t>N PHAM</w:t>
      </w:r>
    </w:p>
    <w:p w14:paraId="4FC17206" w14:textId="77777777" w:rsidR="003E7E29" w:rsidRDefault="003E7E29" w:rsidP="003E7E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2904 168</w:t>
      </w:r>
      <w:r w:rsidRPr="003E7E29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nue Southeast</w:t>
      </w:r>
    </w:p>
    <w:p w14:paraId="4B402FDD" w14:textId="77777777" w:rsidR="003E7E29" w:rsidRDefault="003E7E29" w:rsidP="003E7E29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levue, WA 98008</w:t>
      </w:r>
    </w:p>
    <w:p w14:paraId="78790966" w14:textId="77777777" w:rsidR="003E7E29" w:rsidRDefault="003E7E29" w:rsidP="003E7E29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: (206) 643-7501</w:t>
      </w:r>
    </w:p>
    <w:p w14:paraId="566A7F45" w14:textId="77777777" w:rsidR="00B15840" w:rsidRDefault="003E7E29" w:rsidP="00B15840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: </w:t>
      </w:r>
      <w:hyperlink r:id="rId5" w:history="1">
        <w:r w:rsidRPr="009E0045">
          <w:rPr>
            <w:rStyle w:val="Hyperlink"/>
            <w:rFonts w:ascii="Times New Roman" w:hAnsi="Times New Roman" w:cs="Times New Roman"/>
            <w:sz w:val="24"/>
          </w:rPr>
          <w:t>anne.pham99@yahoo.com</w:t>
        </w:r>
      </w:hyperlink>
    </w:p>
    <w:p w14:paraId="4EA16597" w14:textId="77777777" w:rsidR="00B15840" w:rsidRDefault="00B15840" w:rsidP="00B1584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C31E6F" w14:textId="525DB68A" w:rsidR="00B15840" w:rsidRPr="0014374B" w:rsidRDefault="0014374B" w:rsidP="0014374B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AREER GOAL</w:t>
      </w:r>
      <w:r w:rsidR="00B15840">
        <w:rPr>
          <w:rFonts w:ascii="Times New Roman" w:hAnsi="Times New Roman" w:cs="Times New Roman"/>
          <w:b/>
          <w:sz w:val="24"/>
        </w:rPr>
        <w:t>:</w:t>
      </w:r>
      <w:r w:rsidR="00B15840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 software developer </w:t>
      </w:r>
    </w:p>
    <w:p w14:paraId="78735439" w14:textId="77777777" w:rsidR="00B15840" w:rsidRDefault="00B15840" w:rsidP="00B1584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</w:rPr>
      </w:pPr>
    </w:p>
    <w:p w14:paraId="7B730EFB" w14:textId="77777777" w:rsidR="00C67EA1" w:rsidRDefault="00C67EA1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Sammamish High School</w:t>
      </w:r>
    </w:p>
    <w:p w14:paraId="0812B231" w14:textId="77777777" w:rsidR="00C67EA1" w:rsidRDefault="00C67EA1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00 140</w:t>
      </w:r>
      <w:r w:rsidRPr="00C67EA1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Avenue Southeast</w:t>
      </w:r>
    </w:p>
    <w:p w14:paraId="504AB0C8" w14:textId="77777777" w:rsidR="00C67EA1" w:rsidRDefault="00C67EA1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ellevue, WA 98005</w:t>
      </w:r>
    </w:p>
    <w:p w14:paraId="5C6CBE39" w14:textId="77777777" w:rsidR="00C67EA1" w:rsidRDefault="00C67EA1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hone: (425) 456-7600</w:t>
      </w:r>
    </w:p>
    <w:p w14:paraId="52CA7B2E" w14:textId="77777777" w:rsidR="00C67EA1" w:rsidRDefault="00C67EA1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</w:p>
    <w:p w14:paraId="3CE471D2" w14:textId="228D5815" w:rsidR="0011734D" w:rsidRDefault="00C67EA1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elevant Classes:  AP Human Geography, AP Biology, AP French, </w:t>
      </w:r>
      <w:proofErr w:type="gramStart"/>
      <w:r>
        <w:rPr>
          <w:rFonts w:ascii="Times New Roman" w:hAnsi="Times New Roman" w:cs="Times New Roman"/>
          <w:sz w:val="24"/>
        </w:rPr>
        <w:t xml:space="preserve">AP </w:t>
      </w:r>
      <w:r w:rsidR="009A2D6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World</w:t>
      </w:r>
      <w:proofErr w:type="gramEnd"/>
      <w:r>
        <w:rPr>
          <w:rFonts w:ascii="Times New Roman" w:hAnsi="Times New Roman" w:cs="Times New Roman"/>
          <w:sz w:val="24"/>
        </w:rPr>
        <w:t xml:space="preserve"> History, AP Chemistry, AP Psychology, AP Language and Composition, AP Music Theory, AP Environmental Science, AP AB</w:t>
      </w:r>
      <w:r w:rsidR="0087793E">
        <w:rPr>
          <w:rFonts w:ascii="Times New Roman" w:hAnsi="Times New Roman" w:cs="Times New Roman"/>
          <w:sz w:val="24"/>
        </w:rPr>
        <w:t xml:space="preserve">/BC Calculus, AP </w:t>
      </w:r>
      <w:r w:rsidR="0014374B">
        <w:rPr>
          <w:rFonts w:ascii="Times New Roman" w:hAnsi="Times New Roman" w:cs="Times New Roman"/>
          <w:sz w:val="24"/>
        </w:rPr>
        <w:t>Computer Science</w:t>
      </w:r>
      <w:r w:rsidR="008779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ersonal Finance, Wind Ensemble, Jazz </w:t>
      </w:r>
      <w:r w:rsidR="0047495E">
        <w:rPr>
          <w:rFonts w:ascii="Times New Roman" w:hAnsi="Times New Roman" w:cs="Times New Roman"/>
          <w:sz w:val="24"/>
        </w:rPr>
        <w:t xml:space="preserve">Ensemble </w:t>
      </w:r>
    </w:p>
    <w:p w14:paraId="22EF6486" w14:textId="2940CE23" w:rsidR="0087793E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PA = 4.0</w:t>
      </w:r>
    </w:p>
    <w:p w14:paraId="3630E8B6" w14:textId="39303094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CT = 27</w:t>
      </w:r>
    </w:p>
    <w:p w14:paraId="08C47A75" w14:textId="42923C76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T (new) = 1240</w:t>
      </w:r>
    </w:p>
    <w:p w14:paraId="54F03D59" w14:textId="77777777" w:rsidR="0087793E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</w:p>
    <w:p w14:paraId="1F6E62EA" w14:textId="77777777" w:rsidR="0087793E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</w:rPr>
      </w:pPr>
      <w:r w:rsidRPr="0087793E">
        <w:rPr>
          <w:rFonts w:ascii="Times New Roman" w:hAnsi="Times New Roman" w:cs="Times New Roman"/>
          <w:b/>
          <w:sz w:val="24"/>
          <w:u w:val="single"/>
        </w:rPr>
        <w:t>WORK</w:t>
      </w:r>
    </w:p>
    <w:p w14:paraId="68D56DD7" w14:textId="77777777" w:rsidR="0087793E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 w:rsidRPr="0087793E">
        <w:rPr>
          <w:rFonts w:ascii="Times New Roman" w:hAnsi="Times New Roman" w:cs="Times New Roman"/>
          <w:b/>
          <w:sz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Jujubeet</w:t>
      </w:r>
    </w:p>
    <w:p w14:paraId="5EE3D235" w14:textId="77777777" w:rsidR="0087793E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Bellevue, WA</w:t>
      </w:r>
    </w:p>
    <w:p w14:paraId="650413D1" w14:textId="77777777" w:rsidR="0087793E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ition/Title: General Employee</w:t>
      </w:r>
    </w:p>
    <w:p w14:paraId="41DC996D" w14:textId="77777777" w:rsidR="00286694" w:rsidRDefault="0087793E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ties: Cashier, wash dishes, make juices and smoothies, food prep, perform store closing duties</w:t>
      </w:r>
    </w:p>
    <w:p w14:paraId="68792D96" w14:textId="6DB24B10" w:rsidR="0087793E" w:rsidRDefault="00286694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tes: August 2015-</w:t>
      </w:r>
      <w:r w:rsidR="0014374B">
        <w:rPr>
          <w:rFonts w:ascii="Times New Roman" w:hAnsi="Times New Roman" w:cs="Times New Roman"/>
          <w:sz w:val="24"/>
        </w:rPr>
        <w:t>April 2016</w:t>
      </w:r>
    </w:p>
    <w:p w14:paraId="6BF6A3BD" w14:textId="6FF47E79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</w:p>
    <w:p w14:paraId="11A4C8B1" w14:textId="025BDA89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arbucks</w:t>
      </w:r>
    </w:p>
    <w:p w14:paraId="18DB7471" w14:textId="2928C1DE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ellevue, WA</w:t>
      </w:r>
    </w:p>
    <w:p w14:paraId="1BA21859" w14:textId="456FD96C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sition/Title: Barista</w:t>
      </w:r>
    </w:p>
    <w:p w14:paraId="6EF4D1B5" w14:textId="647F2D9A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uties: Cashier, customer support/service, cleaning, any assigned tasks from management</w:t>
      </w:r>
    </w:p>
    <w:p w14:paraId="7E055218" w14:textId="70F5365F" w:rsidR="0014374B" w:rsidRDefault="0014374B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tes: August 2016-Present</w:t>
      </w:r>
    </w:p>
    <w:p w14:paraId="0ABBF783" w14:textId="2A15D185" w:rsidR="00286694" w:rsidRDefault="00286694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</w:p>
    <w:p w14:paraId="41488781" w14:textId="77777777" w:rsidR="00286694" w:rsidRDefault="00286694" w:rsidP="00B1584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</w:p>
    <w:p w14:paraId="5A5AD94F" w14:textId="7E5F7D05" w:rsidR="00350DBE" w:rsidRDefault="00286694" w:rsidP="00350DBE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PERSONAL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 w:rsidRPr="0014374B">
        <w:rPr>
          <w:rFonts w:ascii="Times New Roman" w:hAnsi="Times New Roman" w:cs="Times New Roman"/>
          <w:i/>
          <w:sz w:val="24"/>
        </w:rPr>
        <w:t>Awards</w:t>
      </w:r>
      <w:r>
        <w:rPr>
          <w:rFonts w:ascii="Times New Roman" w:hAnsi="Times New Roman" w:cs="Times New Roman"/>
          <w:sz w:val="24"/>
        </w:rPr>
        <w:t>: Varsity Captain of Sammamish High School Volleyball-2 years</w:t>
      </w:r>
      <w:r w:rsidR="00350DBE">
        <w:rPr>
          <w:rFonts w:ascii="Times New Roman" w:hAnsi="Times New Roman" w:cs="Times New Roman"/>
          <w:sz w:val="24"/>
        </w:rPr>
        <w:t>, National Honor Society</w:t>
      </w:r>
      <w:r w:rsidR="003E32FF">
        <w:rPr>
          <w:rFonts w:ascii="Times New Roman" w:hAnsi="Times New Roman" w:cs="Times New Roman"/>
          <w:sz w:val="24"/>
        </w:rPr>
        <w:t>, voted Most Inspirational in volleyball</w:t>
      </w:r>
      <w:r w:rsidR="0014374B">
        <w:rPr>
          <w:rFonts w:ascii="Times New Roman" w:hAnsi="Times New Roman" w:cs="Times New Roman"/>
          <w:sz w:val="24"/>
        </w:rPr>
        <w:t>, Band President- 2 years, Drum Major</w:t>
      </w:r>
    </w:p>
    <w:p w14:paraId="75F4B250" w14:textId="279B39DB" w:rsidR="00350DBE" w:rsidRDefault="00350DBE" w:rsidP="00350DB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 w:rsidRPr="0014374B">
        <w:rPr>
          <w:rFonts w:ascii="Times New Roman" w:hAnsi="Times New Roman" w:cs="Times New Roman"/>
          <w:i/>
          <w:sz w:val="24"/>
        </w:rPr>
        <w:t>Skills</w:t>
      </w:r>
      <w:r>
        <w:rPr>
          <w:rFonts w:ascii="Times New Roman" w:hAnsi="Times New Roman" w:cs="Times New Roman"/>
          <w:sz w:val="24"/>
        </w:rPr>
        <w:t xml:space="preserve">: </w:t>
      </w:r>
      <w:r w:rsidR="0014374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ficient in Microsoft Word, OneNote, Excel, PowerPoint,</w:t>
      </w:r>
      <w:r w:rsidR="0014374B">
        <w:rPr>
          <w:rFonts w:ascii="Times New Roman" w:hAnsi="Times New Roman" w:cs="Times New Roman"/>
          <w:sz w:val="24"/>
        </w:rPr>
        <w:t xml:space="preserve"> Java, Python, C#, HTML, CSS,</w:t>
      </w:r>
      <w:r>
        <w:rPr>
          <w:rFonts w:ascii="Times New Roman" w:hAnsi="Times New Roman" w:cs="Times New Roman"/>
          <w:sz w:val="24"/>
        </w:rPr>
        <w:t xml:space="preserve"> conversationally fluent in French</w:t>
      </w:r>
    </w:p>
    <w:p w14:paraId="006E9D19" w14:textId="30C87520" w:rsidR="00350DBE" w:rsidRDefault="00350DBE" w:rsidP="00350DB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 w:rsidRPr="0014374B">
        <w:rPr>
          <w:rFonts w:ascii="Times New Roman" w:hAnsi="Times New Roman" w:cs="Times New Roman"/>
          <w:i/>
          <w:sz w:val="24"/>
        </w:rPr>
        <w:t>Hobbies/Interest</w:t>
      </w:r>
      <w:r>
        <w:rPr>
          <w:rFonts w:ascii="Times New Roman" w:hAnsi="Times New Roman" w:cs="Times New Roman"/>
          <w:sz w:val="24"/>
        </w:rPr>
        <w:t>: playing/composing music</w:t>
      </w:r>
    </w:p>
    <w:p w14:paraId="26C6F7B6" w14:textId="05769AAC" w:rsidR="00286694" w:rsidRDefault="00350DBE" w:rsidP="00350DBE">
      <w:pPr>
        <w:spacing w:after="0" w:line="240" w:lineRule="auto"/>
        <w:ind w:left="2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References will be provided upon request</w:t>
      </w:r>
    </w:p>
    <w:sectPr w:rsidR="00286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9"/>
    <w:rsid w:val="0011734D"/>
    <w:rsid w:val="0014374B"/>
    <w:rsid w:val="00286694"/>
    <w:rsid w:val="00350DBE"/>
    <w:rsid w:val="003E32FF"/>
    <w:rsid w:val="003E7E29"/>
    <w:rsid w:val="0047495E"/>
    <w:rsid w:val="00584565"/>
    <w:rsid w:val="0087793E"/>
    <w:rsid w:val="009A2D63"/>
    <w:rsid w:val="00B15840"/>
    <w:rsid w:val="00C67EA1"/>
    <w:rsid w:val="00C9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9A05"/>
  <w15:chartTrackingRefBased/>
  <w15:docId w15:val="{E7A3F11B-D040-4E86-A073-EADFF857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E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e.pham99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1CF4-0D5F-45F3-8A48-1E05DB38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Anne (Student)</dc:creator>
  <cp:keywords/>
  <dc:description/>
  <cp:lastModifiedBy>Pham, Anne (Student)</cp:lastModifiedBy>
  <cp:revision>6</cp:revision>
  <cp:lastPrinted>2016-11-28T18:13:00Z</cp:lastPrinted>
  <dcterms:created xsi:type="dcterms:W3CDTF">2016-02-04T17:25:00Z</dcterms:created>
  <dcterms:modified xsi:type="dcterms:W3CDTF">2016-11-29T07:38:00Z</dcterms:modified>
</cp:coreProperties>
</file>